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6342D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lang w:bidi="fa-IR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6B6CCCE" wp14:editId="0DDBF63F">
            <wp:simplePos x="0" y="0"/>
            <wp:positionH relativeFrom="column">
              <wp:posOffset>1791335</wp:posOffset>
            </wp:positionH>
            <wp:positionV relativeFrom="paragraph">
              <wp:posOffset>166370</wp:posOffset>
            </wp:positionV>
            <wp:extent cx="2128520" cy="2580640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Sans" w:hAnsi="IRANSans" w:cs="Times New Roman"/>
          <w:b/>
          <w:bCs/>
          <w:color w:val="000000"/>
          <w:rtl/>
          <w:lang w:bidi="fa-IR"/>
        </w:rPr>
        <w:tab/>
      </w:r>
    </w:p>
    <w:p w14:paraId="37EC7BF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65C6F80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232E40E4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407C37EE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787A7BC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DEB64BA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1A83E88C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517D067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446D171C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</w:p>
    <w:p w14:paraId="281C62E4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انشکده مهندسی کامپیوتر</w:t>
      </w:r>
    </w:p>
    <w:p w14:paraId="640A96DF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054AE53F" w14:textId="3B644EB6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b/>
          <w:bCs/>
          <w:color w:val="000000"/>
          <w:sz w:val="36"/>
          <w:szCs w:val="36"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کارگاه برنامه نویسی پیشرفته</w:t>
      </w:r>
    </w:p>
    <w:p w14:paraId="25495B8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color w:val="000000"/>
          <w:sz w:val="28"/>
          <w:szCs w:val="28"/>
        </w:rPr>
      </w:pP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نیم سال </w:t>
      </w:r>
      <w:r>
        <w:rPr>
          <w:rFonts w:ascii="IRANSans" w:hAnsi="IRANSans" w:cs="Times New Roman" w:hint="cs"/>
          <w:color w:val="000000"/>
          <w:sz w:val="28"/>
          <w:szCs w:val="28"/>
          <w:rtl/>
        </w:rPr>
        <w:t>دوم</w:t>
      </w: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 </w:t>
      </w:r>
      <w:r>
        <w:rPr>
          <w:rFonts w:ascii="IRANSans" w:hAnsi="IRANSans" w:cs="Times New Roman"/>
          <w:color w:val="000000"/>
          <w:sz w:val="28"/>
          <w:szCs w:val="28"/>
          <w:rtl/>
          <w:lang w:bidi="fa-IR"/>
        </w:rPr>
        <w:t>۰۲-۰۳</w:t>
      </w:r>
    </w:p>
    <w:p w14:paraId="0A4857DB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145F26EE" w14:textId="77777777" w:rsidR="00B71D6E" w:rsidRPr="009C5A04" w:rsidRDefault="00B71D6E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32"/>
          <w:szCs w:val="32"/>
        </w:rPr>
      </w:pPr>
      <w:r w:rsidRPr="009C5A04">
        <w:rPr>
          <w:rFonts w:ascii="IRANSans" w:hAnsi="IRANSans" w:cs="B Lotus" w:hint="cs"/>
          <w:color w:val="000000"/>
          <w:sz w:val="32"/>
          <w:szCs w:val="32"/>
          <w:rtl/>
        </w:rPr>
        <w:t>عنوان:</w:t>
      </w:r>
    </w:p>
    <w:p w14:paraId="21653F0C" w14:textId="1A9F529D" w:rsidR="00B71D6E" w:rsidRPr="009C5A04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شبیه سازی دفترچه تلفن</w:t>
      </w:r>
    </w:p>
    <w:p w14:paraId="28D144BB" w14:textId="77777777" w:rsidR="00B71D6E" w:rsidRDefault="00B71D6E" w:rsidP="00B71D6E">
      <w:pPr>
        <w:bidi/>
        <w:rPr>
          <w:rFonts w:ascii="IRANSans" w:hAnsi="IRANSans" w:cs="B Lotus"/>
          <w:color w:val="000000"/>
          <w:sz w:val="28"/>
          <w:szCs w:val="28"/>
        </w:rPr>
      </w:pPr>
    </w:p>
    <w:p w14:paraId="7F468755" w14:textId="77777777" w:rsidR="00B71D6E" w:rsidRDefault="00B71D6E" w:rsidP="00B71D6E">
      <w:pPr>
        <w:bidi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4FC2BA12" w14:textId="2C358607" w:rsidR="00B71D6E" w:rsidRDefault="00B71D6E" w:rsidP="00B71D6E">
      <w:pPr>
        <w:bidi/>
        <w:jc w:val="center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 w:hint="cs"/>
          <w:color w:val="000000"/>
          <w:sz w:val="28"/>
          <w:szCs w:val="28"/>
          <w:rtl/>
          <w:lang w:bidi="fa-IR"/>
        </w:rPr>
        <w:t>فروردین 1403</w:t>
      </w:r>
    </w:p>
    <w:p w14:paraId="1C639043" w14:textId="77777777" w:rsidR="00B71D6E" w:rsidRDefault="00B71D6E">
      <w:pPr>
        <w:suppressAutoHyphens w:val="0"/>
        <w:spacing w:line="259" w:lineRule="auto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/>
          <w:color w:val="000000"/>
          <w:sz w:val="28"/>
          <w:szCs w:val="28"/>
          <w:rtl/>
          <w:lang w:bidi="fa-IR"/>
        </w:rPr>
        <w:br w:type="page"/>
      </w:r>
    </w:p>
    <w:p w14:paraId="599B0C59" w14:textId="6D1F2437" w:rsidR="00B71D6E" w:rsidRDefault="00B71D6E" w:rsidP="00B71D6E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D3363" wp14:editId="14DE3954">
                <wp:simplePos x="0" y="0"/>
                <wp:positionH relativeFrom="page">
                  <wp:posOffset>1123950</wp:posOffset>
                </wp:positionH>
                <wp:positionV relativeFrom="paragraph">
                  <wp:posOffset>-381000</wp:posOffset>
                </wp:positionV>
                <wp:extent cx="6343650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7826D" id="Rectangle: Rounded Corners 24" o:spid="_x0000_s1026" style="position:absolute;margin-left:88.5pt;margin-top:-30pt;width:499.5pt;height:30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</w:p>
    <w:p w14:paraId="7C69177B" w14:textId="18DEA11E" w:rsidR="00B71D6E" w:rsidRDefault="00B71D6E" w:rsidP="00B71D6E">
      <w:pPr>
        <w:bidi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دفترچه تلفن با جاوا</w:t>
      </w:r>
    </w:p>
    <w:p w14:paraId="250A4386" w14:textId="77777777" w:rsidR="00B71D6E" w:rsidRPr="003A24F0" w:rsidRDefault="00B71D6E" w:rsidP="00B71D6E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توضیح کلاس‌ها به صورت زیر است:</w:t>
      </w:r>
    </w:p>
    <w:p w14:paraId="15CD24EE" w14:textId="77777777" w:rsidR="00B71D6E" w:rsidRPr="00D45ACE" w:rsidRDefault="00B71D6E" w:rsidP="00B71D6E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ddress</w:t>
      </w:r>
    </w:p>
    <w:p w14:paraId="7A0E693E" w14:textId="77777777" w:rsidR="00B71D6E" w:rsidRPr="00D0726E" w:rsidRDefault="00B71D6E" w:rsidP="00B71D6E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این کلاس جهت ذخیره‌سازی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آدرس 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مخاطبین استفاده می‌شود و دارای فیلدهای زیر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است:</w:t>
      </w:r>
    </w:p>
    <w:p w14:paraId="15E864DD" w14:textId="77777777" w:rsidR="00B71D6E" w:rsidRPr="00E4245A" w:rsidRDefault="00B71D6E" w:rsidP="00B71D6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zipCode</w:t>
      </w:r>
    </w:p>
    <w:p w14:paraId="0F723726" w14:textId="77777777" w:rsidR="00B71D6E" w:rsidRPr="007E2AF8" w:rsidRDefault="00B71D6E" w:rsidP="00B71D6E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کد پستی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را به صورت یک رشته ذخیره می‌کن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(می‌تواند خالی باشد).</w:t>
      </w:r>
    </w:p>
    <w:p w14:paraId="2BBA5D82" w14:textId="77777777" w:rsidR="00B71D6E" w:rsidRPr="00D73F6A" w:rsidRDefault="00B71D6E" w:rsidP="00B71D6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country</w:t>
      </w:r>
    </w:p>
    <w:p w14:paraId="27A2209D" w14:textId="77777777" w:rsidR="00B71D6E" w:rsidRPr="007E2AF8" w:rsidRDefault="00B71D6E" w:rsidP="00B71D6E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کشور مربوط به 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مخاطب را به صورت یک رشته ذخیره می‌کن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(می‌تواند خالی باشد).</w:t>
      </w:r>
    </w:p>
    <w:p w14:paraId="11C9FF74" w14:textId="77777777" w:rsidR="00B71D6E" w:rsidRPr="00E445F7" w:rsidRDefault="00B71D6E" w:rsidP="00B71D6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city</w:t>
      </w:r>
    </w:p>
    <w:p w14:paraId="0D59C582" w14:textId="77777777" w:rsidR="00B71D6E" w:rsidRPr="00BD6B1D" w:rsidRDefault="00B71D6E" w:rsidP="00B71D6E">
      <w:pPr>
        <w:pStyle w:val="NormalWeb"/>
        <w:bidi/>
        <w:spacing w:before="0" w:beforeAutospacing="0" w:after="0" w:afterAutospacing="0" w:line="360" w:lineRule="auto"/>
        <w:ind w:left="360"/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هر مخاطب می‌تواند یک ایمیل داشته باشد (یا ایمیلی نداشته باشد) که به صورت یک رشته ذخیره می‌شود.</w:t>
      </w:r>
    </w:p>
    <w:p w14:paraId="47FAC0D3" w14:textId="77777777" w:rsidR="00B71D6E" w:rsidRPr="00D0726E" w:rsidRDefault="00B71D6E" w:rsidP="00B71D6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توضیحات </w:t>
      </w:r>
      <w:r w:rsidRPr="00D45ACE"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های این کلاس نیز به صورت زیر است:</w:t>
      </w:r>
    </w:p>
    <w:p w14:paraId="79C44C1F" w14:textId="77777777" w:rsidR="00B71D6E" w:rsidRPr="00F04C5F" w:rsidRDefault="00B71D6E" w:rsidP="00B71D6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String</w:t>
      </w:r>
      <w:r w:rsidRPr="00F04C5F">
        <w:rPr>
          <w:rFonts w:ascii="Cambria" w:hAnsi="Cambria" w:cs="Arial"/>
          <w:color w:val="000000"/>
          <w:sz w:val="28"/>
          <w:szCs w:val="28"/>
        </w:rPr>
        <w:t xml:space="preserve"> </w:t>
      </w:r>
      <w:r>
        <w:rPr>
          <w:rFonts w:ascii="Cambria" w:hAnsi="Cambria" w:cs="Arial"/>
          <w:color w:val="000000"/>
          <w:sz w:val="28"/>
          <w:szCs w:val="28"/>
        </w:rPr>
        <w:t>toString</w:t>
      </w:r>
      <w:r w:rsidRPr="00F04C5F">
        <w:rPr>
          <w:rFonts w:ascii="Cambria" w:hAnsi="Cambria" w:cs="Arial"/>
          <w:color w:val="000000"/>
          <w:sz w:val="28"/>
          <w:szCs w:val="28"/>
        </w:rPr>
        <w:t>()</w:t>
      </w:r>
    </w:p>
    <w:p w14:paraId="7AA9298F" w14:textId="77777777" w:rsidR="00B71D6E" w:rsidRPr="007E2AF8" w:rsidRDefault="00B71D6E" w:rsidP="00B71D6E">
      <w:pPr>
        <w:pStyle w:val="NormalWeb"/>
        <w:bidi/>
        <w:spacing w:before="0" w:beforeAutospacing="0" w:after="0" w:afterAutospacing="0" w:line="360" w:lineRule="auto"/>
        <w:ind w:firstLine="360"/>
        <w:rPr>
          <w:rFonts w:ascii="B Nazanin" w:hAnsi="B Nazanin" w:cs="B Nazanin"/>
          <w:sz w:val="28"/>
          <w:szCs w:val="28"/>
          <w:rtl/>
        </w:rPr>
      </w:pP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تمامی اطلاعات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آدرس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ا فرمت مناسب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ر یک رشته باز می‌گرداند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46AC4D28" w14:textId="77777777" w:rsidR="00B71D6E" w:rsidRPr="00D0726E" w:rsidRDefault="00B71D6E" w:rsidP="00B71D6E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honeNumber</w:t>
      </w:r>
    </w:p>
    <w:p w14:paraId="5B18DB42" w14:textId="77777777" w:rsidR="00B71D6E" w:rsidRDefault="00B71D6E" w:rsidP="00B71D6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این کلاس به منظور ذخیره‌سازی شماره‌ی تلفن است. توضیحات فیلدهای آن به صورت زیر است:</w:t>
      </w:r>
    </w:p>
    <w:p w14:paraId="63A06A1C" w14:textId="77777777" w:rsidR="00B71D6E" w:rsidRPr="00E4245A" w:rsidRDefault="00B71D6E" w:rsidP="00B71D6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countryCode</w:t>
      </w:r>
    </w:p>
    <w:p w14:paraId="1C13AD09" w14:textId="77777777" w:rsidR="00B71D6E" w:rsidRPr="00F04C5F" w:rsidRDefault="00B71D6E" w:rsidP="00B71D6E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کد کشور شماره‌ی مربوطه است. برای مثال برای ایران، این مقدار برابر با </w:t>
      </w:r>
      <w:r>
        <w:rPr>
          <w:rFonts w:ascii="Cambria" w:hAnsi="Cambria" w:cs="B Nazanin" w:hint="cs"/>
          <w:color w:val="000000"/>
          <w:rtl/>
        </w:rPr>
        <w:t>«</w:t>
      </w:r>
      <w:r w:rsidRPr="000356C9">
        <w:rPr>
          <w:rFonts w:ascii="Cambria" w:hAnsi="Cambria" w:cs="B Nazanin"/>
          <w:color w:val="000000"/>
        </w:rPr>
        <w:t>+98</w:t>
      </w:r>
      <w:r>
        <w:rPr>
          <w:rFonts w:ascii="Cambria" w:hAnsi="Cambria" w:cs="B Nazanin" w:hint="cs"/>
          <w:color w:val="000000"/>
          <w:rtl/>
        </w:rPr>
        <w:t>»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است.</w:t>
      </w:r>
    </w:p>
    <w:p w14:paraId="39E1E539" w14:textId="77777777" w:rsidR="00B71D6E" w:rsidRPr="00D73F6A" w:rsidRDefault="00B71D6E" w:rsidP="00B71D6E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number</w:t>
      </w:r>
    </w:p>
    <w:p w14:paraId="2A2382F7" w14:textId="77777777" w:rsidR="00B71D6E" w:rsidRDefault="00B71D6E" w:rsidP="00B71D6E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شماره‌ی تلفن مربوطه است، که در 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یک رشته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با </w:t>
      </w:r>
      <w:r w:rsidRPr="00F04C5F">
        <w:rPr>
          <w:rFonts w:ascii="B Nazanin" w:hAnsi="B Nazanin" w:cs="B Nazanin" w:hint="cs"/>
          <w:b/>
          <w:bCs/>
          <w:color w:val="000000"/>
          <w:sz w:val="28"/>
          <w:szCs w:val="28"/>
          <w:u w:val="single"/>
          <w:rtl/>
        </w:rPr>
        <w:t>طول</w:t>
      </w:r>
      <w:r>
        <w:rPr>
          <w:rFonts w:ascii="B Nazanin" w:hAnsi="B Nazanin" w:cs="B Nazanin" w:hint="cs"/>
          <w:b/>
          <w:bCs/>
          <w:color w:val="000000"/>
          <w:sz w:val="28"/>
          <w:szCs w:val="28"/>
          <w:u w:val="single"/>
          <w:rtl/>
        </w:rPr>
        <w:t xml:space="preserve"> دقیقاً</w:t>
      </w:r>
      <w:r w:rsidRPr="00F04C5F">
        <w:rPr>
          <w:rFonts w:ascii="B Nazanin" w:hAnsi="B Nazanin" w:cs="B Nazanin" w:hint="cs"/>
          <w:b/>
          <w:bCs/>
          <w:color w:val="000000"/>
          <w:sz w:val="28"/>
          <w:szCs w:val="28"/>
          <w:u w:val="single"/>
          <w:rtl/>
        </w:rPr>
        <w:t xml:space="preserve"> 12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ذخیر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می‌شود. برای مثال این مقدار می‌تواند برابر با </w:t>
      </w:r>
      <w:r>
        <w:rPr>
          <w:rFonts w:ascii="Cambria" w:hAnsi="Cambria" w:cs="B Nazanin" w:hint="cs"/>
          <w:color w:val="000000"/>
          <w:rtl/>
        </w:rPr>
        <w:t>«</w:t>
      </w:r>
      <w:r>
        <w:rPr>
          <w:rFonts w:ascii="Cambria" w:hAnsi="Cambria" w:cs="B Nazanin"/>
          <w:color w:val="000000"/>
        </w:rPr>
        <w:t>9121234567</w:t>
      </w:r>
      <w:r>
        <w:rPr>
          <w:rFonts w:ascii="Cambria" w:hAnsi="Cambria" w:cs="B Nazanin" w:hint="cs"/>
          <w:color w:val="000000"/>
          <w:rtl/>
        </w:rPr>
        <w:t>»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>باشد.</w:t>
      </w:r>
    </w:p>
    <w:p w14:paraId="2FD7B632" w14:textId="77777777" w:rsidR="00B71D6E" w:rsidRPr="00B71D6E" w:rsidRDefault="00B71D6E" w:rsidP="00B71D6E">
      <w:pPr>
        <w:bidi/>
        <w:rPr>
          <w:rFonts w:ascii="IRANSans" w:hAnsi="IRANSans" w:cs="B Lotus"/>
          <w:b/>
          <w:bCs/>
          <w:color w:val="000000"/>
          <w:sz w:val="28"/>
          <w:szCs w:val="28"/>
        </w:rPr>
      </w:pPr>
    </w:p>
    <w:p w14:paraId="564F91D4" w14:textId="77777777" w:rsidR="00B71D6E" w:rsidRDefault="00B71D6E" w:rsidP="00B71D6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lastRenderedPageBreak/>
        <w:t>توضیحات متدهای این کلاس این به شرح زیر است:</w:t>
      </w:r>
    </w:p>
    <w:p w14:paraId="459A5CF0" w14:textId="77777777" w:rsidR="00B71D6E" w:rsidRPr="00F04C5F" w:rsidRDefault="00B71D6E" w:rsidP="00B71D6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String</w:t>
      </w:r>
      <w:r w:rsidRPr="00F04C5F">
        <w:rPr>
          <w:rFonts w:ascii="Cambria" w:hAnsi="Cambria" w:cs="Arial"/>
          <w:color w:val="000000"/>
          <w:sz w:val="28"/>
          <w:szCs w:val="28"/>
        </w:rPr>
        <w:t xml:space="preserve"> </w:t>
      </w:r>
      <w:r>
        <w:rPr>
          <w:rFonts w:ascii="Cambria" w:hAnsi="Cambria" w:cs="Arial"/>
          <w:color w:val="000000"/>
          <w:sz w:val="28"/>
          <w:szCs w:val="28"/>
        </w:rPr>
        <w:t>toString</w:t>
      </w:r>
      <w:r w:rsidRPr="00F04C5F">
        <w:rPr>
          <w:rFonts w:ascii="Cambria" w:hAnsi="Cambria" w:cs="Arial"/>
          <w:color w:val="000000"/>
          <w:sz w:val="28"/>
          <w:szCs w:val="28"/>
        </w:rPr>
        <w:t>()</w:t>
      </w:r>
    </w:p>
    <w:p w14:paraId="4DEC44BE" w14:textId="77777777" w:rsidR="00B71D6E" w:rsidRPr="00D0726E" w:rsidRDefault="00B71D6E" w:rsidP="00B71D6E">
      <w:pPr>
        <w:pStyle w:val="NormalWeb"/>
        <w:bidi/>
        <w:spacing w:before="0" w:beforeAutospacing="0" w:after="0" w:afterAutospacing="0" w:line="360" w:lineRule="auto"/>
        <w:ind w:firstLine="36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تمامی اطلاعات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شماره‌ی تلفن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را با فرمت مناسب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ر یک رشته بر می‌گرداند.</w:t>
      </w:r>
    </w:p>
    <w:p w14:paraId="7C1619E4" w14:textId="77777777" w:rsidR="00B71D6E" w:rsidRPr="00D45ACE" w:rsidRDefault="00B71D6E" w:rsidP="00B71D6E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8"/>
          <w:szCs w:val="28"/>
        </w:rPr>
      </w:pPr>
      <w:r w:rsidRPr="00D45ACE">
        <w:rPr>
          <w:rFonts w:ascii="Cambria" w:hAnsi="Cambria"/>
          <w:b/>
          <w:bCs/>
          <w:sz w:val="28"/>
          <w:szCs w:val="28"/>
        </w:rPr>
        <w:t>Contact</w:t>
      </w:r>
    </w:p>
    <w:p w14:paraId="76EC3D1B" w14:textId="77777777" w:rsidR="00B71D6E" w:rsidRPr="00D45ACE" w:rsidRDefault="00B71D6E" w:rsidP="00B71D6E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این کلاس در</w:t>
      </w:r>
      <w:r w:rsidRPr="00F04C5F">
        <w:rPr>
          <w:rFonts w:ascii="B Nazanin" w:hAnsi="B Nazanin" w:cs="B Nazanin" w:hint="cs"/>
          <w:color w:val="000000"/>
          <w:sz w:val="28"/>
          <w:szCs w:val="28"/>
        </w:rPr>
        <w:t>‌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واقع یک شئ از مخاطب می‌باشد و شامل تمام اطلاعات مورد نیاز برای یک مخاطب است.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 توضیح فیلدهای آن به صورت زیر است:</w:t>
      </w:r>
    </w:p>
    <w:p w14:paraId="5FF1299F" w14:textId="77777777" w:rsidR="00B71D6E" w:rsidRDefault="00B71D6E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Cambria" w:hAnsi="Cambria" w:cs="B Nazanin"/>
          <w:color w:val="000000"/>
          <w:sz w:val="28"/>
          <w:szCs w:val="28"/>
        </w:rPr>
        <w:t>group</w:t>
      </w:r>
    </w:p>
    <w:p w14:paraId="41D6997F" w14:textId="77777777" w:rsidR="00B71D6E" w:rsidRPr="007E2AF8" w:rsidRDefault="00B71D6E" w:rsidP="00B71D6E">
      <w:pPr>
        <w:pStyle w:val="NormalWeb"/>
        <w:bidi/>
        <w:spacing w:before="0" w:beforeAutospacing="0" w:after="0" w:afterAutospacing="0" w:line="360" w:lineRule="auto"/>
        <w:ind w:firstLine="360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هر مخاطب می‌تواند عضو یک گروه خاص باشد (یا عضو هیچ گروهی نباشد) که به صورت یک رشته ذخیره می‌شود.</w:t>
      </w:r>
    </w:p>
    <w:p w14:paraId="60CB63B8" w14:textId="77777777" w:rsidR="00B71D6E" w:rsidRPr="00CE7DFA" w:rsidRDefault="00B71D6E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</w:rPr>
      </w:pPr>
      <w:r>
        <w:rPr>
          <w:rFonts w:ascii="Cambria" w:hAnsi="Cambria" w:cs="B Nazanin"/>
          <w:color w:val="000000"/>
          <w:sz w:val="28"/>
          <w:szCs w:val="28"/>
        </w:rPr>
        <w:t>email</w:t>
      </w:r>
    </w:p>
    <w:p w14:paraId="75BD67BA" w14:textId="77777777" w:rsidR="00B71D6E" w:rsidRPr="007E2AF8" w:rsidRDefault="00B71D6E" w:rsidP="00B71D6E">
      <w:pPr>
        <w:pStyle w:val="NormalWeb"/>
        <w:bidi/>
        <w:spacing w:before="0" w:beforeAutospacing="0" w:after="0" w:afterAutospacing="0" w:line="360" w:lineRule="auto"/>
        <w:ind w:left="360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هر مخاطب می‌تواند یک ایمیل داشته باشد (یا هیچ ایمیلی نداشته باشد) که به صورت یک رشته ذخیره می‌شود.</w:t>
      </w:r>
    </w:p>
    <w:p w14:paraId="7E413B42" w14:textId="77777777" w:rsidR="00B71D6E" w:rsidRDefault="00B71D6E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Cambria" w:hAnsi="Cambria" w:cs="B Nazanin"/>
          <w:color w:val="000000"/>
          <w:sz w:val="28"/>
          <w:szCs w:val="28"/>
        </w:rPr>
        <w:t>firstName</w:t>
      </w:r>
    </w:p>
    <w:p w14:paraId="278B5A60" w14:textId="77777777" w:rsidR="00B71D6E" w:rsidRDefault="00B71D6E" w:rsidP="00B71D6E">
      <w:pPr>
        <w:pStyle w:val="NormalWeb"/>
        <w:bidi/>
        <w:spacing w:before="0" w:beforeAutospacing="0" w:after="0" w:afterAutospacing="0" w:line="360" w:lineRule="auto"/>
        <w:ind w:firstLine="360"/>
        <w:rPr>
          <w:rFonts w:ascii="B Nazanin" w:hAnsi="B Nazanin" w:cs="B Nazanin"/>
          <w:color w:val="000000"/>
          <w:sz w:val="28"/>
          <w:szCs w:val="28"/>
        </w:rPr>
      </w:pP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یک رشته که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نام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ر آن ذخیره می‌شود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2816D10B" w14:textId="77777777" w:rsidR="00B71D6E" w:rsidRPr="00E94AC8" w:rsidRDefault="00B71D6E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r>
        <w:rPr>
          <w:rFonts w:ascii="Cambria" w:hAnsi="Cambria" w:cs="B Nazanin"/>
          <w:sz w:val="28"/>
          <w:szCs w:val="28"/>
        </w:rPr>
        <w:t>lastName</w:t>
      </w:r>
    </w:p>
    <w:p w14:paraId="0E5E675E" w14:textId="77777777" w:rsidR="00B71D6E" w:rsidRDefault="00B71D6E" w:rsidP="00B71D6E">
      <w:pPr>
        <w:pStyle w:val="NormalWeb"/>
        <w:bidi/>
        <w:spacing w:before="0" w:beforeAutospacing="0" w:after="0" w:afterAutospacing="0" w:line="360" w:lineRule="auto"/>
        <w:ind w:left="360"/>
        <w:rPr>
          <w:rFonts w:ascii="B Nazanin" w:hAnsi="B Nazanin" w:cs="B Nazanin"/>
          <w:sz w:val="28"/>
          <w:szCs w:val="28"/>
          <w:rtl/>
        </w:rPr>
      </w:pP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یک رشته که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نام خانوادگی</w:t>
      </w: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مخاطب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ر آن ذخیره می‌شو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56B048DB" w14:textId="77777777" w:rsidR="00B71D6E" w:rsidRPr="00A13C4D" w:rsidRDefault="00B71D6E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Cambria" w:hAnsi="Cambria" w:cs="B Nazanin"/>
          <w:sz w:val="28"/>
          <w:szCs w:val="28"/>
          <w:lang w:bidi="fa-IR"/>
        </w:rPr>
        <w:t>phoneNumber</w:t>
      </w:r>
    </w:p>
    <w:p w14:paraId="43E7CCE1" w14:textId="77777777" w:rsidR="00B71D6E" w:rsidRPr="007E2AF8" w:rsidRDefault="00B71D6E" w:rsidP="00B71D6E">
      <w:pPr>
        <w:pStyle w:val="NormalWeb"/>
        <w:bidi/>
        <w:spacing w:before="0" w:beforeAutospacing="0" w:after="0" w:afterAutospacing="0" w:line="360" w:lineRule="auto"/>
        <w:ind w:left="360"/>
        <w:jc w:val="both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یک شئ از کلاس </w:t>
      </w:r>
      <w:r w:rsidRPr="00A13C4D">
        <w:rPr>
          <w:rFonts w:ascii="Cambria" w:hAnsi="Cambria" w:cs="B Nazanin"/>
          <w:lang w:bidi="fa-IR"/>
        </w:rPr>
        <w:t>PhoneNumber</w:t>
      </w:r>
      <w:r w:rsidRPr="00A13C4D">
        <w:rPr>
          <w:rFonts w:ascii="Cambria" w:hAnsi="Cambria" w:cs="B Nazanin" w:hint="cs"/>
          <w:rtl/>
          <w:lang w:bidi="fa-IR"/>
        </w:rPr>
        <w:t xml:space="preserve"> </w:t>
      </w:r>
      <w:r>
        <w:rPr>
          <w:rFonts w:ascii="Cambria" w:hAnsi="Cambria" w:cs="B Nazanin" w:hint="cs"/>
          <w:sz w:val="28"/>
          <w:szCs w:val="28"/>
          <w:rtl/>
          <w:lang w:bidi="fa-IR"/>
        </w:rPr>
        <w:t>که اطلاعات مربوط به شماره تلفن مخاطب را ذخیره می‌کند.</w:t>
      </w:r>
    </w:p>
    <w:p w14:paraId="2EABACFB" w14:textId="77777777" w:rsidR="00B71D6E" w:rsidRPr="00A13C4D" w:rsidRDefault="00B71D6E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Cambria" w:hAnsi="Cambria" w:cs="B Nazanin"/>
          <w:sz w:val="28"/>
          <w:szCs w:val="28"/>
          <w:lang w:bidi="fa-IR"/>
        </w:rPr>
        <w:t>address</w:t>
      </w:r>
    </w:p>
    <w:p w14:paraId="0B17D97A" w14:textId="77777777" w:rsidR="00B71D6E" w:rsidRPr="00F04C5F" w:rsidRDefault="00B71D6E" w:rsidP="00B71D6E">
      <w:pPr>
        <w:pStyle w:val="NormalWeb"/>
        <w:bidi/>
        <w:spacing w:before="0" w:beforeAutospacing="0" w:after="0" w:afterAutospacing="0" w:line="360" w:lineRule="auto"/>
        <w:ind w:left="360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یک شئ از کلاس </w:t>
      </w:r>
      <w:r>
        <w:rPr>
          <w:rFonts w:ascii="Cambria" w:hAnsi="Cambria" w:cs="B Nazanin"/>
          <w:sz w:val="28"/>
          <w:szCs w:val="28"/>
          <w:lang w:bidi="fa-IR"/>
        </w:rPr>
        <w:t>Address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که اطلاعات مربوط به آدرس مخاطب را ذخیره می‌کند.</w:t>
      </w:r>
    </w:p>
    <w:p w14:paraId="2CFECAF4" w14:textId="77777777" w:rsidR="00B71D6E" w:rsidRPr="00D45ACE" w:rsidRDefault="00B71D6E" w:rsidP="00B71D6E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D45ACE">
        <w:rPr>
          <w:rFonts w:ascii="Cambria" w:hAnsi="Cambria"/>
          <w:b/>
          <w:bCs/>
          <w:sz w:val="28"/>
          <w:szCs w:val="28"/>
        </w:rPr>
        <w:t>PhoneBook</w:t>
      </w:r>
    </w:p>
    <w:p w14:paraId="45BCBDDE" w14:textId="43F9E9A9" w:rsidR="00B71D6E" w:rsidRDefault="00B71D6E" w:rsidP="00B71D6E">
      <w:pPr>
        <w:pStyle w:val="NormalWeb"/>
        <w:bidi/>
        <w:spacing w:before="0" w:beforeAutospacing="0" w:after="0" w:afterAutospacing="0" w:line="360" w:lineRule="auto"/>
        <w:rPr>
          <w:rFonts w:ascii="Cambria" w:hAnsi="Cambria" w:cs="B Nazanin"/>
          <w:color w:val="000000"/>
          <w:sz w:val="28"/>
          <w:szCs w:val="28"/>
          <w:rtl/>
          <w:lang w:bidi="fa-IR"/>
        </w:rPr>
      </w:pPr>
      <w:r w:rsidRPr="00F04C5F">
        <w:rPr>
          <w:rFonts w:ascii="B Nazanin" w:hAnsi="B Nazanin" w:cs="B Nazanin" w:hint="cs"/>
          <w:color w:val="000000"/>
          <w:sz w:val="28"/>
          <w:szCs w:val="28"/>
          <w:rtl/>
        </w:rPr>
        <w:t>در این کلاس تمامی مخاطبین ذخیره می‌شوند.</w:t>
      </w:r>
      <w:r>
        <w:rPr>
          <w:rFonts w:ascii="Cambria" w:hAnsi="Cambria" w:cs="B Nazanin" w:hint="cs"/>
          <w:color w:val="000000"/>
          <w:sz w:val="28"/>
          <w:szCs w:val="28"/>
          <w:rtl/>
          <w:lang w:bidi="fa-IR"/>
        </w:rPr>
        <w:t xml:space="preserve"> توضیح فیلد‌های آن به صورت زیر است:</w:t>
      </w:r>
    </w:p>
    <w:p w14:paraId="6585D5D4" w14:textId="77777777" w:rsidR="006D20BD" w:rsidRPr="00187530" w:rsidRDefault="006D20BD" w:rsidP="006D20BD">
      <w:pPr>
        <w:pStyle w:val="NormalWeb"/>
        <w:bidi/>
        <w:spacing w:before="0" w:beforeAutospacing="0" w:after="0" w:afterAutospacing="0" w:line="360" w:lineRule="auto"/>
        <w:rPr>
          <w:rFonts w:ascii="Cambria" w:hAnsi="Cambria" w:cs="B Nazanin"/>
          <w:sz w:val="28"/>
          <w:szCs w:val="28"/>
          <w:rtl/>
          <w:lang w:bidi="fa-IR"/>
        </w:rPr>
      </w:pPr>
    </w:p>
    <w:p w14:paraId="240CAA6B" w14:textId="3BC72374" w:rsidR="00B71D6E" w:rsidRPr="006D20BD" w:rsidRDefault="005C1146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Cambria" w:hAnsi="Cambria" w:cs="Arial" w:hint="cs"/>
          <w:color w:val="000000"/>
          <w:sz w:val="28"/>
          <w:szCs w:val="28"/>
          <w:rtl/>
        </w:rPr>
        <w:t xml:space="preserve"> </w:t>
      </w:r>
      <w:r>
        <w:rPr>
          <w:rFonts w:ascii="Cambria" w:hAnsi="Cambria" w:cs="Arial"/>
          <w:color w:val="000000"/>
          <w:sz w:val="28"/>
          <w:szCs w:val="28"/>
        </w:rPr>
        <w:t xml:space="preserve">Contacts </w:t>
      </w:r>
      <w:r>
        <w:rPr>
          <w:rFonts w:ascii="Cambria" w:hAnsi="Cambria" w:cs="Arial" w:hint="cs"/>
          <w:color w:val="000000"/>
          <w:sz w:val="28"/>
          <w:szCs w:val="28"/>
          <w:rtl/>
          <w:lang w:bidi="fa-IR"/>
        </w:rPr>
        <w:t xml:space="preserve">و </w:t>
      </w:r>
      <w:r>
        <w:rPr>
          <w:rFonts w:ascii="Cambria" w:hAnsi="Cambria" w:cs="Arial"/>
          <w:color w:val="000000"/>
          <w:sz w:val="28"/>
          <w:szCs w:val="28"/>
          <w:lang w:bidi="fa-IR"/>
        </w:rPr>
        <w:t xml:space="preserve">  contactCount</w:t>
      </w:r>
    </w:p>
    <w:p w14:paraId="14F2914F" w14:textId="1CBE142D" w:rsidR="00B71D6E" w:rsidRPr="005C1146" w:rsidRDefault="006D20BD" w:rsidP="005C1146">
      <w:pPr>
        <w:pStyle w:val="NormalWeb"/>
        <w:bidi/>
        <w:spacing w:before="0" w:beforeAutospacing="0" w:after="0" w:afterAutospacing="0" w:line="360" w:lineRule="auto"/>
        <w:ind w:left="720"/>
        <w:rPr>
          <w:rFonts w:asciiTheme="minorHAnsi" w:hAnsiTheme="minorHAnsi" w:cs="B Nazanin"/>
          <w:color w:val="000000"/>
          <w:sz w:val="28"/>
          <w:szCs w:val="28"/>
          <w:lang w:bidi="fa-IR"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یک لیست</w:t>
      </w:r>
      <w:r w:rsidR="00B71D6E" w:rsidRPr="00F04C5F">
        <w:rPr>
          <w:rFonts w:ascii="B Nazanin" w:hAnsi="B Nazanin" w:cs="B Nazanin" w:hint="cs"/>
          <w:color w:val="000000"/>
          <w:sz w:val="28"/>
          <w:szCs w:val="28"/>
          <w:rtl/>
        </w:rPr>
        <w:t xml:space="preserve"> از تمامی </w:t>
      </w:r>
      <w:r w:rsidR="00B71D6E">
        <w:rPr>
          <w:rFonts w:ascii="B Nazanin" w:hAnsi="B Nazanin" w:cs="B Nazanin" w:hint="cs"/>
          <w:color w:val="000000"/>
          <w:sz w:val="28"/>
          <w:szCs w:val="28"/>
          <w:rtl/>
        </w:rPr>
        <w:t>مخاطبین است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و تعداد آن در </w:t>
      </w:r>
      <w:r>
        <w:rPr>
          <w:rFonts w:asciiTheme="minorHAnsi" w:hAnsiTheme="minorHAnsi" w:cs="B Nazanin"/>
          <w:color w:val="000000"/>
          <w:sz w:val="28"/>
          <w:szCs w:val="28"/>
        </w:rPr>
        <w:t>contactCount</w:t>
      </w:r>
      <w:r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 ذخیره می شود.</w:t>
      </w:r>
      <w:r w:rsidR="00B71D6E">
        <w:br/>
      </w:r>
      <w:r w:rsidR="00B71D6E">
        <w:rPr>
          <w:rFonts w:ascii="B Nazanin" w:hAnsi="B Nazanin" w:cs="B Nazanin" w:hint="cs"/>
          <w:color w:val="000000"/>
          <w:sz w:val="28"/>
          <w:szCs w:val="28"/>
          <w:rtl/>
        </w:rPr>
        <w:t>توضیح متدهای این کلاس نیز به صورت زیر است:</w:t>
      </w:r>
    </w:p>
    <w:p w14:paraId="38BD2D49" w14:textId="77777777" w:rsidR="00B71D6E" w:rsidRPr="00EE4A30" w:rsidRDefault="00B71D6E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boolean addContact(Contact contact)</w:t>
      </w:r>
    </w:p>
    <w:p w14:paraId="4C7F1C17" w14:textId="77777777" w:rsidR="00B71D6E" w:rsidRPr="007E2AF8" w:rsidRDefault="00B71D6E" w:rsidP="00B71D6E">
      <w:pPr>
        <w:pStyle w:val="NormalWeb"/>
        <w:bidi/>
        <w:spacing w:before="0" w:beforeAutospacing="0" w:after="0" w:afterAutospacing="0" w:line="360" w:lineRule="auto"/>
        <w:ind w:left="720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یک مخاطب را به لیست اضافه می‌کند. اگر مخاطب در آرایه موجود بود، </w:t>
      </w:r>
      <w:r w:rsidRPr="00D82D17">
        <w:rPr>
          <w:rFonts w:ascii="Cambria" w:hAnsi="Cambria" w:cs="B Nazanin"/>
          <w:color w:val="000000"/>
        </w:rPr>
        <w:t>fals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 و کاری انجام نمی‌دهد، در غیر این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صورت مخاطب را به آرایه اضافه می‌کند و </w:t>
      </w:r>
      <w:r w:rsidRPr="00D82D17">
        <w:rPr>
          <w:rFonts w:ascii="Cambria" w:hAnsi="Cambria" w:cs="B Nazanin"/>
          <w:color w:val="000000"/>
        </w:rPr>
        <w:t>tru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.</w:t>
      </w:r>
    </w:p>
    <w:p w14:paraId="43657EA3" w14:textId="77777777" w:rsidR="00B71D6E" w:rsidRPr="00EE4A30" w:rsidRDefault="00B71D6E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boolean deleteContact(String </w:t>
      </w:r>
      <w:r>
        <w:rPr>
          <w:rFonts w:ascii="Cambria" w:hAnsi="Cambria" w:cs="Arial"/>
          <w:color w:val="000000"/>
          <w:sz w:val="28"/>
          <w:szCs w:val="28"/>
        </w:rPr>
        <w:t>firstName, String lastName</w:t>
      </w:r>
      <w:r w:rsidRPr="00AF3CF8">
        <w:rPr>
          <w:rFonts w:ascii="Cambria" w:hAnsi="Cambria" w:cs="Arial"/>
          <w:color w:val="000000"/>
          <w:sz w:val="28"/>
          <w:szCs w:val="28"/>
        </w:rPr>
        <w:t>)</w:t>
      </w:r>
    </w:p>
    <w:p w14:paraId="27B81CB7" w14:textId="77777777" w:rsidR="00B71D6E" w:rsidRDefault="00B71D6E" w:rsidP="00B71D6E">
      <w:pPr>
        <w:pStyle w:val="NormalWeb"/>
        <w:bidi/>
        <w:spacing w:before="0" w:beforeAutospacing="0" w:after="0" w:afterAutospacing="0" w:line="360" w:lineRule="auto"/>
        <w:ind w:left="720"/>
        <w:rPr>
          <w:rFonts w:ascii="B Nazanin" w:hAnsi="B Nazanin" w:cs="B Nazanin"/>
          <w:color w:val="000000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براساس نام داده شده به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، مخاطب را پیدا می‌کند و آن را حذف می‌کند و </w:t>
      </w:r>
      <w:r w:rsidRPr="00D82D17">
        <w:rPr>
          <w:rFonts w:ascii="Cambria" w:hAnsi="Cambria" w:cs="B Nazanin"/>
          <w:color w:val="000000"/>
        </w:rPr>
        <w:t>tru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ر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داند. اگر مخاطب در آرایه موجود نبود، </w:t>
      </w:r>
      <w:r w:rsidRPr="00D82D17">
        <w:rPr>
          <w:rFonts w:ascii="Cambria" w:hAnsi="Cambria" w:cs="B Nazanin"/>
          <w:color w:val="000000"/>
        </w:rPr>
        <w:t>false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.</w:t>
      </w:r>
    </w:p>
    <w:p w14:paraId="5D3268BA" w14:textId="7BF6C19D" w:rsidR="00B71D6E" w:rsidRPr="00EE4A30" w:rsidRDefault="00B71D6E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Contact</w:t>
      </w:r>
      <w:r w:rsidR="00D87002">
        <w:rPr>
          <w:rFonts w:ascii="Cambria" w:hAnsi="Cambria" w:cs="Arial"/>
          <w:color w:val="000000"/>
          <w:sz w:val="28"/>
          <w:szCs w:val="28"/>
        </w:rPr>
        <w:t>[]</w:t>
      </w:r>
      <w:r w:rsidRPr="00AF3CF8">
        <w:rPr>
          <w:rFonts w:ascii="Cambria" w:hAnsi="Cambria" w:cs="Arial"/>
          <w:color w:val="000000"/>
          <w:sz w:val="28"/>
          <w:szCs w:val="28"/>
        </w:rPr>
        <w:t xml:space="preserve"> findContact(String</w:t>
      </w:r>
      <w:r w:rsidR="005C1146">
        <w:rPr>
          <w:rFonts w:ascii="Cambria" w:hAnsi="Cambria" w:cs="Arial"/>
          <w:color w:val="000000"/>
          <w:sz w:val="28"/>
          <w:szCs w:val="28"/>
        </w:rPr>
        <w:t xml:space="preserve"> inputStr</w:t>
      </w:r>
      <w:r w:rsidRPr="00AF3CF8">
        <w:rPr>
          <w:rFonts w:ascii="Cambria" w:hAnsi="Cambria" w:cs="Arial"/>
          <w:color w:val="000000"/>
          <w:sz w:val="28"/>
          <w:szCs w:val="28"/>
        </w:rPr>
        <w:t>)</w:t>
      </w:r>
    </w:p>
    <w:p w14:paraId="71E89603" w14:textId="67EE20C6" w:rsidR="00B71D6E" w:rsidRPr="007E2AF8" w:rsidRDefault="00B71D6E" w:rsidP="00B71D6E">
      <w:pPr>
        <w:pStyle w:val="NormalWeb"/>
        <w:bidi/>
        <w:spacing w:before="0" w:beforeAutospacing="0" w:after="0" w:afterAutospacing="0" w:line="360" w:lineRule="auto"/>
        <w:ind w:left="720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اساس</w:t>
      </w:r>
      <w:r w:rsidR="005C1146">
        <w:rPr>
          <w:rFonts w:ascii="B Nazanin" w:hAnsi="B Nazanin" w:cs="B Nazanin" w:hint="cs"/>
          <w:color w:val="000000"/>
          <w:sz w:val="28"/>
          <w:szCs w:val="28"/>
          <w:rtl/>
        </w:rPr>
        <w:t xml:space="preserve"> ورود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اده شده به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، مخاطب</w:t>
      </w:r>
      <w:r w:rsidR="00D87002">
        <w:rPr>
          <w:rFonts w:ascii="B Nazanin" w:hAnsi="B Nazanin" w:cs="B Nazanin" w:hint="cs"/>
          <w:color w:val="000000"/>
          <w:sz w:val="28"/>
          <w:szCs w:val="28"/>
          <w:rtl/>
        </w:rPr>
        <w:t xml:space="preserve">ین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را پیدا می‌کند و آن را برمی‌گرداند. اگر مخاطب در آرایه موجود نبود، </w:t>
      </w:r>
      <w:r w:rsidRPr="00D82D17">
        <w:rPr>
          <w:rFonts w:ascii="Cambria" w:hAnsi="Cambria" w:cs="B Nazanin"/>
          <w:color w:val="000000"/>
        </w:rPr>
        <w:t>null</w:t>
      </w:r>
      <w:r w:rsidRPr="00D82D17">
        <w:rPr>
          <w:rFonts w:ascii="B Nazanin" w:hAnsi="B Nazanin" w:cs="B Nazanin" w:hint="cs"/>
          <w:color w:val="000000"/>
          <w:rtl/>
        </w:rPr>
        <w:t xml:space="preserve">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.</w:t>
      </w:r>
    </w:p>
    <w:p w14:paraId="02CFE741" w14:textId="446E934E" w:rsidR="00B71D6E" w:rsidRPr="00EE4A30" w:rsidRDefault="00B71D6E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Contact[] findContacts(String</w:t>
      </w:r>
      <w:r w:rsidR="00D87002">
        <w:rPr>
          <w:rFonts w:ascii="Cambria" w:hAnsi="Cambria" w:cs="Arial"/>
          <w:color w:val="000000"/>
          <w:sz w:val="28"/>
          <w:szCs w:val="28"/>
        </w:rPr>
        <w:t xml:space="preserve"> searchT</w:t>
      </w:r>
      <w:r w:rsidR="00D87002">
        <w:rPr>
          <w:rFonts w:ascii="Cambria" w:hAnsi="Cambria" w:cs="Arial"/>
          <w:color w:val="000000"/>
          <w:sz w:val="28"/>
          <w:szCs w:val="28"/>
          <w:lang w:bidi="fa-IR"/>
        </w:rPr>
        <w:t>ype</w:t>
      </w:r>
      <w:r w:rsidRPr="00AF3CF8">
        <w:rPr>
          <w:rFonts w:ascii="Cambria" w:hAnsi="Cambria" w:cs="Arial"/>
          <w:color w:val="000000"/>
          <w:sz w:val="28"/>
          <w:szCs w:val="28"/>
        </w:rPr>
        <w:t>)</w:t>
      </w:r>
    </w:p>
    <w:p w14:paraId="7CE76D52" w14:textId="2D13B3C9" w:rsidR="00B71D6E" w:rsidRPr="00D87002" w:rsidRDefault="00B71D6E" w:rsidP="00B71D6E">
      <w:pPr>
        <w:pStyle w:val="NormalWeb"/>
        <w:bidi/>
        <w:spacing w:before="0" w:beforeAutospacing="0" w:after="0" w:afterAutospacing="0" w:line="360" w:lineRule="auto"/>
        <w:ind w:left="720"/>
        <w:rPr>
          <w:rFonts w:ascii="Calibri" w:hAnsi="Calibri" w:cs="B Nazanin"/>
          <w:sz w:val="28"/>
          <w:szCs w:val="28"/>
          <w:rtl/>
          <w:lang w:bidi="fa-IR"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تمامی مخاطبین </w:t>
      </w:r>
      <w:r w:rsidR="00D87002">
        <w:rPr>
          <w:rFonts w:ascii="B Nazanin" w:hAnsi="B Nazanin" w:cs="B Nazanin" w:hint="cs"/>
          <w:color w:val="000000"/>
          <w:sz w:val="28"/>
          <w:szCs w:val="28"/>
          <w:rtl/>
        </w:rPr>
        <w:t xml:space="preserve">یافت شده از روی </w:t>
      </w:r>
      <w:r w:rsidR="00D87002">
        <w:rPr>
          <w:rFonts w:ascii="Calibri" w:hAnsi="Calibri" w:cs="B Nazanin"/>
          <w:color w:val="000000"/>
          <w:sz w:val="28"/>
          <w:szCs w:val="28"/>
        </w:rPr>
        <w:t>searchType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تحت عنوان یک آرایه برمی‌گرداند. اگر هیچ مخاطبی وجود نداشت، </w:t>
      </w:r>
      <w:r w:rsidRPr="00FD21C6">
        <w:rPr>
          <w:rFonts w:ascii="Cambria" w:hAnsi="Cambria" w:cs="B Nazanin"/>
          <w:color w:val="000000"/>
        </w:rPr>
        <w:t>null</w:t>
      </w:r>
      <w:r w:rsidRPr="00FD21C6">
        <w:rPr>
          <w:rFonts w:ascii="B Nazanin" w:hAnsi="B Nazanin" w:cs="B Nazanin" w:hint="cs"/>
          <w:color w:val="000000"/>
          <w:rtl/>
        </w:rPr>
        <w:t xml:space="preserve">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می‌گرداند.</w:t>
      </w:r>
      <w:r w:rsidR="00D87002">
        <w:rPr>
          <w:rFonts w:ascii="Calibri" w:hAnsi="Calibri" w:cs="B Nazanin"/>
          <w:color w:val="000000"/>
          <w:sz w:val="28"/>
          <w:szCs w:val="28"/>
        </w:rPr>
        <w:t>searchType</w:t>
      </w:r>
      <w:r w:rsidR="00D87002">
        <w:rPr>
          <w:rFonts w:ascii="Calibri" w:hAnsi="Calibri" w:cs="B Nazanin" w:hint="cs"/>
          <w:color w:val="000000"/>
          <w:sz w:val="28"/>
          <w:szCs w:val="28"/>
          <w:rtl/>
          <w:lang w:bidi="fa-IR"/>
        </w:rPr>
        <w:t xml:space="preserve"> ممکن است گروه یا شهر یا کشور یا کد کشور باشد.</w:t>
      </w:r>
    </w:p>
    <w:p w14:paraId="5559D249" w14:textId="77777777" w:rsidR="00B71D6E" w:rsidRPr="007E2AF8" w:rsidRDefault="00B71D6E" w:rsidP="00B71D6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void printContacts()</w:t>
      </w:r>
    </w:p>
    <w:p w14:paraId="71E50FDC" w14:textId="77777777" w:rsidR="00B71D6E" w:rsidRPr="007E2AF8" w:rsidRDefault="00B71D6E" w:rsidP="00B71D6E">
      <w:pPr>
        <w:pStyle w:val="NormalWeb"/>
        <w:bidi/>
        <w:spacing w:before="0" w:beforeAutospacing="0" w:after="0" w:afterAutospacing="0" w:line="360" w:lineRule="auto"/>
        <w:ind w:left="720"/>
        <w:rPr>
          <w:rFonts w:ascii="B Nazanin" w:hAnsi="B Nazanin" w:cs="B Nazanin"/>
          <w:sz w:val="28"/>
          <w:szCs w:val="28"/>
          <w:rtl/>
        </w:rPr>
      </w:pPr>
      <w:r w:rsidRPr="00B221FE">
        <w:rPr>
          <w:rFonts w:ascii="B Nazanin" w:hAnsi="B Nazanin" w:cs="B Nazanin" w:hint="cs"/>
          <w:color w:val="000000"/>
          <w:sz w:val="28"/>
          <w:szCs w:val="28"/>
          <w:rtl/>
        </w:rPr>
        <w:t>لیست مخاطبین را در قالبی مناسب نمایش می‌دهد.</w:t>
      </w:r>
    </w:p>
    <w:p w14:paraId="7B9E66DA" w14:textId="77777777" w:rsidR="00B71D6E" w:rsidRPr="00AF3CF8" w:rsidRDefault="00B71D6E" w:rsidP="00B71D6E">
      <w:pPr>
        <w:pStyle w:val="NormalWeb"/>
        <w:bidi/>
        <w:spacing w:before="0" w:beforeAutospacing="0" w:after="0" w:afterAutospacing="0" w:line="360" w:lineRule="auto"/>
        <w:ind w:left="720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در شکل زیر می‌توانید یک دیاگرام از تمام کلاس‌‌های مورد نیاز 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را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بینی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: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(پیاده‌سازی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‌های گفته شده الزامیست، طبیعی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ست که در صورت نیاز می‌توانید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‌های دیگری نیز علاوه بر این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‌ها پیاده‌سازی کنید. درضمن هرجا که نیاز بود،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متد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‌های </w:t>
      </w:r>
      <w:r w:rsidRPr="00755D8E">
        <w:rPr>
          <w:rFonts w:ascii="Cambria" w:hAnsi="Cambria" w:cs="B Nazanin"/>
          <w:color w:val="000000"/>
        </w:rPr>
        <w:t>getter</w:t>
      </w:r>
      <w:r w:rsidRPr="00755D8E">
        <w:rPr>
          <w:rFonts w:ascii="B Nazanin" w:hAnsi="B Nazanin" w:cs="B Nazanin" w:hint="cs"/>
          <w:color w:val="000000"/>
          <w:rtl/>
        </w:rPr>
        <w:t xml:space="preserve">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و </w:t>
      </w:r>
      <w:r w:rsidRPr="00755D8E">
        <w:rPr>
          <w:rFonts w:ascii="Cambria" w:hAnsi="Cambria" w:cs="B Nazanin"/>
          <w:color w:val="000000"/>
        </w:rPr>
        <w:t>setter</w:t>
      </w:r>
      <w:r w:rsidRPr="00755D8E">
        <w:rPr>
          <w:rFonts w:ascii="B Nazanin" w:hAnsi="B Nazanin" w:cs="B Nazanin" w:hint="cs"/>
          <w:color w:val="000000"/>
          <w:rtl/>
        </w:rPr>
        <w:t xml:space="preserve">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را نیز اضافه کنید)</w:t>
      </w:r>
    </w:p>
    <w:p w14:paraId="1230FD8A" w14:textId="7C7B4583" w:rsidR="006D20BD" w:rsidRDefault="006D20BD" w:rsidP="006D20BD">
      <w:pPr>
        <w:rPr>
          <w:rFonts w:cs="B Nazanin"/>
          <w:sz w:val="28"/>
          <w:szCs w:val="28"/>
          <w:lang w:bidi="fa-IR"/>
        </w:rPr>
      </w:pPr>
    </w:p>
    <w:p w14:paraId="20269D24" w14:textId="0AB735C7" w:rsidR="006D20BD" w:rsidRDefault="006D20BD" w:rsidP="006D20BD">
      <w:pPr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/>
          <w:b/>
          <w:bCs/>
          <w:sz w:val="28"/>
          <w:szCs w:val="28"/>
          <w:lang w:bidi="fa-IR"/>
        </w:rPr>
        <w:lastRenderedPageBreak/>
        <w:t>Parser</w:t>
      </w:r>
    </w:p>
    <w:p w14:paraId="3196C6C5" w14:textId="716D6F0E" w:rsidR="006D20BD" w:rsidRDefault="006D20BD" w:rsidP="006D20BD">
      <w:pPr>
        <w:jc w:val="right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>وظیفه ی این کلاس این است که دستور وارد شده را بخش بندی کند</w:t>
      </w:r>
      <w:r w:rsidR="00D87002">
        <w:rPr>
          <w:rFonts w:ascii="Cambria" w:hAnsi="Cambria" w:cs="B Nazanin" w:hint="cs"/>
          <w:sz w:val="28"/>
          <w:szCs w:val="28"/>
          <w:rtl/>
          <w:lang w:bidi="fa-IR"/>
        </w:rPr>
        <w:t xml:space="preserve"> و سپس خواسته دستور را با استفاده از متد های سایر کلاس ها برآورده سازد.</w:t>
      </w:r>
    </w:p>
    <w:p w14:paraId="0E4A6074" w14:textId="7A76D9EB" w:rsidR="00F61E70" w:rsidRDefault="00F61E70" w:rsidP="00F61E70">
      <w:pPr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/>
          <w:b/>
          <w:bCs/>
          <w:sz w:val="28"/>
          <w:szCs w:val="28"/>
          <w:lang w:bidi="fa-IR"/>
        </w:rPr>
        <w:t>Main</w:t>
      </w:r>
    </w:p>
    <w:p w14:paraId="3C92FDF7" w14:textId="67B28932" w:rsidR="00F61E70" w:rsidRDefault="00F61E70" w:rsidP="00F61E7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color w:val="000000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ر</w:t>
      </w:r>
      <w:r>
        <w:rPr>
          <w:rFonts w:ascii="B Nazanin" w:hAnsi="B Nazanin" w:cs="B Nazanin"/>
          <w:color w:val="000000"/>
          <w:sz w:val="28"/>
          <w:szCs w:val="28"/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متد </w:t>
      </w:r>
      <w:r w:rsidRPr="00755D8E">
        <w:rPr>
          <w:rFonts w:ascii="Cambria" w:hAnsi="Cambria" w:cs="B Nazanin"/>
          <w:color w:val="000000"/>
        </w:rPr>
        <w:t>main</w:t>
      </w:r>
      <w:r w:rsidRPr="00755D8E">
        <w:rPr>
          <w:rFonts w:ascii="Cambria" w:hAnsi="Cambria" w:cs="B Nazanin" w:hint="cs"/>
          <w:color w:val="00000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/>
          <w:sz w:val="28"/>
          <w:szCs w:val="28"/>
          <w:rtl/>
          <w:lang w:bidi="fa-IR"/>
        </w:rPr>
        <w:t xml:space="preserve">این کلاس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رنامه‌ای بنویسید که ورودی‌های زیر را بگیرد و خروجی مورد انتظار را تولید کن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</w:p>
    <w:p w14:paraId="1480939C" w14:textId="77777777" w:rsidR="00F61E70" w:rsidRPr="003608E2" w:rsidRDefault="00F61E70" w:rsidP="00F61E7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  <w:lang w:bidi="fa-IR"/>
        </w:rPr>
        <w:t>ورودی</w:t>
      </w:r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:</w:t>
      </w:r>
    </w:p>
    <w:p w14:paraId="23AB8185" w14:textId="77777777" w:rsidR="00F61E70" w:rsidRPr="00AF3CF8" w:rsidRDefault="00F61E70" w:rsidP="00F61E70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1- contacts -a &lt;contact </w:t>
      </w:r>
      <w:r>
        <w:rPr>
          <w:rFonts w:ascii="Cambria" w:hAnsi="Cambria" w:cs="Arial"/>
          <w:color w:val="000000"/>
          <w:sz w:val="28"/>
          <w:szCs w:val="28"/>
        </w:rPr>
        <w:t>firstName</w:t>
      </w:r>
      <w:r w:rsidRPr="00AF3CF8">
        <w:rPr>
          <w:rFonts w:ascii="Cambria" w:hAnsi="Cambria" w:cs="Arial"/>
          <w:color w:val="000000"/>
          <w:sz w:val="28"/>
          <w:szCs w:val="28"/>
        </w:rPr>
        <w:t>&gt;</w:t>
      </w:r>
      <w:r>
        <w:rPr>
          <w:rFonts w:ascii="Cambria" w:hAnsi="Cambria" w:cs="Arial"/>
          <w:color w:val="000000"/>
          <w:sz w:val="28"/>
          <w:szCs w:val="28"/>
        </w:rPr>
        <w:t xml:space="preserve"> &lt;contact lastName&gt;</w:t>
      </w:r>
    </w:p>
    <w:p w14:paraId="0594877D" w14:textId="77777777" w:rsidR="00F61E70" w:rsidRPr="00AF3CF8" w:rsidRDefault="00F61E70" w:rsidP="00F61E70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2- contacts -r &lt;contact </w:t>
      </w:r>
      <w:r>
        <w:rPr>
          <w:rFonts w:ascii="Cambria" w:hAnsi="Cambria" w:cs="Arial"/>
          <w:color w:val="000000"/>
          <w:sz w:val="28"/>
          <w:szCs w:val="28"/>
        </w:rPr>
        <w:t>firstName</w:t>
      </w:r>
      <w:r w:rsidRPr="00AF3CF8">
        <w:rPr>
          <w:rFonts w:ascii="Cambria" w:hAnsi="Cambria" w:cs="Arial"/>
          <w:color w:val="000000"/>
          <w:sz w:val="28"/>
          <w:szCs w:val="28"/>
        </w:rPr>
        <w:t>&gt;</w:t>
      </w:r>
      <w:r>
        <w:rPr>
          <w:rFonts w:ascii="Cambria" w:hAnsi="Cambria" w:cs="Arial"/>
          <w:color w:val="000000"/>
          <w:sz w:val="28"/>
          <w:szCs w:val="28"/>
        </w:rPr>
        <w:t xml:space="preserve"> &lt;contact lastName&gt;</w:t>
      </w:r>
    </w:p>
    <w:p w14:paraId="2E1E746B" w14:textId="1E2FE381" w:rsidR="00F61E70" w:rsidRPr="00AF3CF8" w:rsidRDefault="00F61E70" w:rsidP="00F61E70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 xml:space="preserve">3- show -g </w:t>
      </w:r>
      <w:r w:rsidR="009F3045">
        <w:rPr>
          <w:rFonts w:ascii="Cambria" w:hAnsi="Cambria" w:cs="Arial"/>
          <w:color w:val="000000"/>
          <w:sz w:val="28"/>
          <w:szCs w:val="28"/>
        </w:rPr>
        <w:t xml:space="preserve">&lt;search type&gt; </w:t>
      </w:r>
      <w:r w:rsidRPr="00AF3CF8">
        <w:rPr>
          <w:rFonts w:ascii="Cambria" w:hAnsi="Cambria" w:cs="Arial"/>
          <w:color w:val="000000"/>
          <w:sz w:val="28"/>
          <w:szCs w:val="28"/>
        </w:rPr>
        <w:t>&lt;</w:t>
      </w:r>
      <w:r>
        <w:rPr>
          <w:rFonts w:ascii="Cambria" w:hAnsi="Cambria" w:cs="Arial"/>
          <w:color w:val="000000"/>
          <w:sz w:val="28"/>
          <w:szCs w:val="28"/>
        </w:rPr>
        <w:t>search word</w:t>
      </w:r>
      <w:r w:rsidRPr="00AF3CF8">
        <w:rPr>
          <w:rFonts w:ascii="Cambria" w:hAnsi="Cambria" w:cs="Arial"/>
          <w:color w:val="000000"/>
          <w:sz w:val="28"/>
          <w:szCs w:val="28"/>
        </w:rPr>
        <w:t xml:space="preserve"> &gt;</w:t>
      </w:r>
    </w:p>
    <w:p w14:paraId="6164F493" w14:textId="63AF0E30" w:rsidR="00F61E70" w:rsidRPr="00AF3CF8" w:rsidRDefault="00F61E70" w:rsidP="00F61E70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4- show -c &lt;</w:t>
      </w:r>
      <w:r>
        <w:rPr>
          <w:rFonts w:ascii="Cambria" w:hAnsi="Cambria" w:cs="Arial"/>
          <w:color w:val="000000"/>
          <w:sz w:val="28"/>
          <w:szCs w:val="28"/>
        </w:rPr>
        <w:t>contact info</w:t>
      </w:r>
      <w:r w:rsidRPr="00AF3CF8">
        <w:rPr>
          <w:rFonts w:ascii="Cambria" w:hAnsi="Cambria" w:cs="Arial"/>
          <w:color w:val="000000"/>
          <w:sz w:val="28"/>
          <w:szCs w:val="28"/>
        </w:rPr>
        <w:t>&gt;</w:t>
      </w:r>
    </w:p>
    <w:p w14:paraId="7907A515" w14:textId="77777777" w:rsidR="00F61E70" w:rsidRPr="00AF3CF8" w:rsidRDefault="00F61E70" w:rsidP="00F61E70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5- show</w:t>
      </w:r>
    </w:p>
    <w:p w14:paraId="3555163C" w14:textId="77777777" w:rsidR="00F61E70" w:rsidRPr="00AF3CF8" w:rsidRDefault="00F61E70" w:rsidP="00F61E70">
      <w:pPr>
        <w:pStyle w:val="NormalWeb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AF3CF8">
        <w:rPr>
          <w:rFonts w:ascii="Cambria" w:hAnsi="Cambria" w:cs="Arial"/>
          <w:color w:val="000000"/>
          <w:sz w:val="28"/>
          <w:szCs w:val="28"/>
        </w:rPr>
        <w:t>6- exit</w:t>
      </w:r>
    </w:p>
    <w:p w14:paraId="1C42BC2A" w14:textId="77777777" w:rsidR="00F61E70" w:rsidRPr="00AF3CF8" w:rsidRDefault="00F61E70" w:rsidP="00F61E70">
      <w:pPr>
        <w:pStyle w:val="NormalWeb"/>
        <w:numPr>
          <w:ilvl w:val="0"/>
          <w:numId w:val="1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نظور اضافه‌کردن مخاطب (در ادامه یک مثال از این فرایند خواهی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م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دید)</w:t>
      </w:r>
    </w:p>
    <w:p w14:paraId="47394BDB" w14:textId="77777777" w:rsidR="00F61E70" w:rsidRPr="00AF3CF8" w:rsidRDefault="00F61E70" w:rsidP="00F61E70">
      <w:pPr>
        <w:pStyle w:val="NormalWeb"/>
        <w:numPr>
          <w:ilvl w:val="0"/>
          <w:numId w:val="1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منظور حذف یک مخاطب (در صورتی که کاربر وجود داشت، </w:t>
      </w:r>
      <w:r w:rsidRPr="00755D8E">
        <w:rPr>
          <w:rFonts w:ascii="Cambria" w:hAnsi="Cambria" w:cs="B Nazanin"/>
          <w:color w:val="000000"/>
        </w:rPr>
        <w:t>Ok</w:t>
      </w:r>
      <w:r w:rsidRPr="00755D8E">
        <w:rPr>
          <w:rFonts w:ascii="B Nazanin" w:hAnsi="B Nazanin" w:cs="B Nazanin" w:hint="cs"/>
          <w:color w:val="000000"/>
          <w:rtl/>
        </w:rPr>
        <w:t xml:space="preserve"> 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و در غیر این صورت</w:t>
      </w:r>
      <w:r w:rsidRPr="00AF3CF8">
        <w:rPr>
          <w:rFonts w:ascii="Cambria" w:hAnsi="Cambria" w:cs="B Nazanin"/>
          <w:color w:val="000000"/>
          <w:sz w:val="28"/>
          <w:szCs w:val="28"/>
          <w:rtl/>
        </w:rPr>
        <w:t xml:space="preserve"> </w:t>
      </w:r>
      <w:r w:rsidRPr="00755D8E">
        <w:rPr>
          <w:rFonts w:ascii="Cambria" w:hAnsi="Cambria" w:cs="B Nazanin"/>
          <w:color w:val="000000"/>
        </w:rPr>
        <w:t>Not found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 xml:space="preserve"> چاپ شود)</w:t>
      </w:r>
    </w:p>
    <w:p w14:paraId="7C1FFE07" w14:textId="2FE0D91B" w:rsidR="00F61E70" w:rsidRPr="00AF3CF8" w:rsidRDefault="00F61E70" w:rsidP="00F61E70">
      <w:pPr>
        <w:pStyle w:val="NormalWeb"/>
        <w:numPr>
          <w:ilvl w:val="0"/>
          <w:numId w:val="1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نظور نمایش دادن اطلاعات مخاطبان در یک گرو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 xml:space="preserve"> خاص خواسته شده</w:t>
      </w:r>
    </w:p>
    <w:p w14:paraId="72613AD7" w14:textId="5D4D6CDF" w:rsidR="00F61E70" w:rsidRPr="00AF3CF8" w:rsidRDefault="00F61E70" w:rsidP="00F61E70">
      <w:pPr>
        <w:pStyle w:val="NormalWeb"/>
        <w:numPr>
          <w:ilvl w:val="0"/>
          <w:numId w:val="1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به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‌</w:t>
      </w: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منظور نمایش اطلاعات مخاطب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ین با اطلاعات داده شده</w:t>
      </w:r>
    </w:p>
    <w:p w14:paraId="171B4451" w14:textId="77777777" w:rsidR="00F61E70" w:rsidRPr="00AF3CF8" w:rsidRDefault="00F61E70" w:rsidP="00F61E70">
      <w:pPr>
        <w:pStyle w:val="NormalWeb"/>
        <w:numPr>
          <w:ilvl w:val="0"/>
          <w:numId w:val="1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نمایش نام تمام مخاطبان</w:t>
      </w:r>
    </w:p>
    <w:p w14:paraId="0C1894CC" w14:textId="77777777" w:rsidR="00F61E70" w:rsidRPr="007E2AF8" w:rsidRDefault="00F61E70" w:rsidP="00F61E70">
      <w:pPr>
        <w:pStyle w:val="NormalWeb"/>
        <w:numPr>
          <w:ilvl w:val="0"/>
          <w:numId w:val="10"/>
        </w:numPr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خروج از برنامه</w:t>
      </w:r>
    </w:p>
    <w:p w14:paraId="26110085" w14:textId="77777777" w:rsidR="00F61E70" w:rsidRPr="00AF3CF8" w:rsidRDefault="00F61E70" w:rsidP="00F61E7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خروجی:</w:t>
      </w:r>
    </w:p>
    <w:p w14:paraId="754DC0CF" w14:textId="77777777" w:rsidR="00F61E70" w:rsidRPr="00AF3CF8" w:rsidRDefault="00F61E70" w:rsidP="00F61E7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دست شما برای تعیین فرمت خروجی برنامه باز است و می‌توانید هرگونه که خواستید خروجی‌ها را نمایش دهید.</w:t>
      </w:r>
    </w:p>
    <w:p w14:paraId="42EAC4E1" w14:textId="16731027" w:rsidR="00F61E70" w:rsidRDefault="00F61E70" w:rsidP="00F61E7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t>صرفاً خروجی باید تمیز و خوانا باشد.</w:t>
      </w:r>
    </w:p>
    <w:p w14:paraId="36F8E01A" w14:textId="77777777" w:rsidR="00F61E70" w:rsidRPr="001E4EF6" w:rsidRDefault="00F61E70" w:rsidP="00F61E7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  <w:r w:rsidRPr="00AF3CF8">
        <w:rPr>
          <w:rFonts w:ascii="B Nazanin" w:hAnsi="B Nazanin" w:cs="B Nazanin" w:hint="cs"/>
          <w:color w:val="000000"/>
          <w:sz w:val="28"/>
          <w:szCs w:val="28"/>
          <w:rtl/>
        </w:rPr>
        <w:lastRenderedPageBreak/>
        <w:t>به مثال‌های خروجی زیر دقت کنید</w:t>
      </w:r>
      <w:r>
        <w:rPr>
          <w:rFonts w:ascii="B Nazanin" w:hAnsi="B Nazanin" w:cs="B Nazanin" w:hint="cs"/>
          <w:color w:val="000000"/>
          <w:sz w:val="28"/>
          <w:szCs w:val="28"/>
          <w:rtl/>
        </w:rPr>
        <w:t>.</w:t>
      </w:r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ثال برای دستور</w:t>
      </w:r>
      <w:r w:rsidRPr="00941A98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7E2AF8">
        <w:rPr>
          <w:rFonts w:ascii="Cambria" w:hAnsi="Cambria" w:cs="Arial"/>
          <w:color w:val="000000"/>
        </w:rPr>
        <w:t>show</w:t>
      </w:r>
      <w:r w:rsidRPr="007E2AF8">
        <w:rPr>
          <w:rFonts w:ascii="B Nazanin" w:hAnsi="B Nazanin" w:cs="B Nazanin" w:hint="cs"/>
          <w:color w:val="000000"/>
          <w:sz w:val="28"/>
          <w:szCs w:val="28"/>
          <w:rtl/>
        </w:rPr>
        <w:t>:</w:t>
      </w:r>
    </w:p>
    <w:p w14:paraId="04BA1E04" w14:textId="77777777" w:rsidR="00F61E70" w:rsidRDefault="00F61E70" w:rsidP="00F61E70">
      <w:pPr>
        <w:pStyle w:val="NormalWeb"/>
        <w:keepNext/>
        <w:spacing w:before="0" w:beforeAutospacing="0" w:after="0" w:afterAutospacing="0" w:line="360" w:lineRule="auto"/>
        <w:jc w:val="center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1BF7A3C0" wp14:editId="0651C9B5">
            <wp:extent cx="2933699" cy="13144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/>
                    <a:stretch/>
                  </pic:blipFill>
                  <pic:spPr bwMode="auto">
                    <a:xfrm>
                      <a:off x="0" y="0"/>
                      <a:ext cx="2933721" cy="131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E2763" w14:textId="77777777" w:rsidR="00F61E70" w:rsidRPr="001F3D28" w:rsidRDefault="00F61E70" w:rsidP="00F61E70">
      <w:pPr>
        <w:pStyle w:val="Caption"/>
        <w:bidi/>
        <w:jc w:val="center"/>
        <w:rPr>
          <w:rFonts w:ascii="B Nazanin" w:hAnsi="B Nazanin" w:cs="B Nazanin"/>
        </w:rPr>
      </w:pPr>
      <w:r w:rsidRPr="007F3455">
        <w:rPr>
          <w:rFonts w:ascii="B Nazanin" w:hAnsi="B Nazanin" w:cs="B Nazanin" w:hint="cs"/>
          <w:rtl/>
          <w:lang w:bidi="fa-IR"/>
        </w:rPr>
        <w:t xml:space="preserve">(نمونه‌ای از خروجی دستور </w:t>
      </w:r>
      <w:r w:rsidRPr="007F3455">
        <w:rPr>
          <w:rFonts w:ascii="Cambria" w:hAnsi="Cambria" w:cs="B Nazanin"/>
          <w:lang w:bidi="fa-IR"/>
        </w:rPr>
        <w:t>show</w:t>
      </w:r>
      <w:r w:rsidRPr="007F3455">
        <w:rPr>
          <w:rFonts w:ascii="B Nazanin" w:hAnsi="B Nazanin" w:cs="B Nazanin" w:hint="cs"/>
          <w:rtl/>
          <w:lang w:bidi="fa-IR"/>
        </w:rPr>
        <w:t>)</w:t>
      </w:r>
    </w:p>
    <w:p w14:paraId="66D9FA0C" w14:textId="77777777" w:rsidR="00F61E70" w:rsidRPr="007E2AF8" w:rsidRDefault="00F61E70" w:rsidP="00F61E7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دقت کنید که در صورت خالی بودن هر یک از فیلد‌ها، کاراکتر مناسبی چاپ کنید.</w:t>
      </w:r>
      <w:r w:rsidRPr="002611D0">
        <w:rPr>
          <w:rFonts w:ascii="B Nazanin" w:hAnsi="B Nazanin" w:cs="B Nazanin" w:hint="cs"/>
          <w:color w:val="000000"/>
          <w:sz w:val="26"/>
          <w:szCs w:val="26"/>
          <w:rtl/>
        </w:rPr>
        <w:t xml:space="preserve"> (</w:t>
      </w:r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مانند مثال بالا، برای فیلد</w:t>
      </w:r>
      <w:r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755D8E">
        <w:rPr>
          <w:rFonts w:ascii="Cambria" w:hAnsi="Cambria" w:cs="Arial"/>
          <w:color w:val="000000"/>
        </w:rPr>
        <w:t>email</w:t>
      </w:r>
      <w:r w:rsidRPr="002611D0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</w:p>
    <w:p w14:paraId="535A8C94" w14:textId="77777777" w:rsidR="00F61E70" w:rsidRPr="00941A98" w:rsidRDefault="00F61E70" w:rsidP="00F61E7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r w:rsidRPr="00941A98">
        <w:rPr>
          <w:rFonts w:ascii="B Nazanin" w:hAnsi="B Nazanin" w:cs="B Nazanin" w:hint="cs"/>
          <w:color w:val="000000"/>
          <w:sz w:val="28"/>
          <w:szCs w:val="28"/>
          <w:rtl/>
        </w:rPr>
        <w:t>مثال برای دستور اضافه کردن مخاطب:</w:t>
      </w:r>
    </w:p>
    <w:p w14:paraId="53CFEB06" w14:textId="77777777" w:rsidR="00F61E70" w:rsidRDefault="00F61E70" w:rsidP="00F61E7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B3C6C6" wp14:editId="2DDD5F3D">
            <wp:extent cx="3629052" cy="258129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162D" w14:textId="77777777" w:rsidR="00F61E70" w:rsidRPr="001E4EF6" w:rsidRDefault="00F61E70" w:rsidP="00F61E70">
      <w:pPr>
        <w:pStyle w:val="Caption"/>
        <w:bidi/>
        <w:jc w:val="center"/>
        <w:rPr>
          <w:rFonts w:ascii="B Nazanin" w:hAnsi="B Nazanin" w:cs="B Nazanin"/>
          <w:rtl/>
        </w:rPr>
      </w:pPr>
      <w:r w:rsidRPr="001E4EF6">
        <w:rPr>
          <w:rFonts w:ascii="B Nazanin" w:hAnsi="B Nazanin" w:cs="B Nazanin" w:hint="cs"/>
          <w:rtl/>
          <w:lang w:bidi="fa-IR"/>
        </w:rPr>
        <w:t>(نمونه‌ای از خروجی دستور اضافه کردن مخاطب)</w:t>
      </w:r>
    </w:p>
    <w:p w14:paraId="573F6B01" w14:textId="408781C1" w:rsidR="00F61E70" w:rsidRDefault="00F61E70" w:rsidP="00F61E7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29899D2F" w14:textId="1F5FE646" w:rsidR="00F61E70" w:rsidRDefault="00F61E70" w:rsidP="00F61E7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3D11C8DF" w14:textId="77777777" w:rsidR="00F61E70" w:rsidRDefault="00F61E70" w:rsidP="00F61E7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4746301D" w14:textId="77777777" w:rsidR="00F61E70" w:rsidRPr="00F61E70" w:rsidRDefault="00F61E70" w:rsidP="00F61E7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</w:p>
    <w:p w14:paraId="203F5E56" w14:textId="73103547" w:rsidR="00D87002" w:rsidRDefault="00D87002" w:rsidP="00D87002">
      <w:pPr>
        <w:jc w:val="right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ascii="Cambria" w:hAnsi="Cambria"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>نکات تحویل</w:t>
      </w:r>
    </w:p>
    <w:p w14:paraId="4FD8E226" w14:textId="5107E955" w:rsidR="00D87002" w:rsidRPr="008354BE" w:rsidRDefault="00D87002" w:rsidP="008354BE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rtl/>
          <w:lang w:bidi="fa-IR"/>
        </w:rPr>
      </w:pP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محدودیت تعداد کاربران توسط </w:t>
      </w:r>
      <w:r w:rsidR="008354BE" w:rsidRPr="008354BE">
        <w:rPr>
          <w:rFonts w:ascii="Cambria" w:hAnsi="Cambria" w:cs="B Nazanin"/>
          <w:b/>
          <w:bCs/>
          <w:sz w:val="28"/>
          <w:szCs w:val="28"/>
          <w:lang w:bidi="fa-IR"/>
        </w:rPr>
        <w:t>final</w:t>
      </w:r>
      <w:r w:rsidR="008354BE"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یا </w:t>
      </w:r>
      <w:r w:rsidR="008354BE" w:rsidRPr="008354BE">
        <w:rPr>
          <w:rFonts w:ascii="Cambria" w:hAnsi="Cambria" w:cs="B Nazanin"/>
          <w:b/>
          <w:bCs/>
          <w:sz w:val="28"/>
          <w:szCs w:val="28"/>
          <w:lang w:bidi="fa-IR"/>
        </w:rPr>
        <w:t>static</w:t>
      </w:r>
      <w:r w:rsidR="008354BE"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کنترل شود -با توجه به کاربرد این دو-</w:t>
      </w:r>
    </w:p>
    <w:p w14:paraId="6FE48A1A" w14:textId="63287014" w:rsidR="008354BE" w:rsidRPr="008354BE" w:rsidRDefault="008354BE" w:rsidP="008354BE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rtl/>
          <w:lang w:bidi="fa-IR"/>
        </w:rPr>
      </w:pP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لیست کاربران با استفاده از </w:t>
      </w:r>
      <w:r w:rsidRPr="008354BE">
        <w:rPr>
          <w:rFonts w:ascii="Cambria" w:hAnsi="Cambria" w:cs="B Nazanin"/>
          <w:b/>
          <w:bCs/>
          <w:sz w:val="28"/>
          <w:szCs w:val="28"/>
          <w:lang w:bidi="fa-IR"/>
        </w:rPr>
        <w:t>Collection</w:t>
      </w: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پیاده سازی شود و استفاده از آرایه مجاز نیست.</w:t>
      </w:r>
    </w:p>
    <w:p w14:paraId="2DD6E28E" w14:textId="001D1BAA" w:rsidR="008354BE" w:rsidRDefault="008354BE" w:rsidP="008354BE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lang w:bidi="fa-IR"/>
        </w:rPr>
      </w:pP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مواقع پیمایش روی لیست ها از </w:t>
      </w:r>
      <w:r w:rsidRPr="008354BE">
        <w:rPr>
          <w:rFonts w:ascii="Cambria" w:hAnsi="Cambria" w:cs="B Nazanin"/>
          <w:b/>
          <w:bCs/>
          <w:sz w:val="28"/>
          <w:szCs w:val="28"/>
          <w:lang w:bidi="fa-IR"/>
        </w:rPr>
        <w:t>Iterator</w:t>
      </w: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استفاده شود و همچنین استفاده از حلقه </w:t>
      </w:r>
      <w:r w:rsidRPr="008354BE">
        <w:rPr>
          <w:rFonts w:ascii="Cambria" w:hAnsi="Cambria" w:cs="B Nazanin"/>
          <w:b/>
          <w:bCs/>
          <w:sz w:val="28"/>
          <w:szCs w:val="28"/>
          <w:lang w:bidi="fa-IR"/>
        </w:rPr>
        <w:t xml:space="preserve"> for</w:t>
      </w: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مجاز نیست.</w:t>
      </w:r>
    </w:p>
    <w:p w14:paraId="4CB3A758" w14:textId="6E53EAC0" w:rsidR="008354BE" w:rsidRDefault="008354BE" w:rsidP="008354BE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جستجو مخاطبین جزییاتی دارد که باید به آن توجه داشت از جمله ممکن است بخشی از اسم فرد وارد شود یا حتی ورودی ترکیبی از حروف بزرگ و کوچک باشد که با روش های گوناگون باید این را هندل کنید تا سرچ شما به اصطلاح </w:t>
      </w:r>
      <w:r>
        <w:rPr>
          <w:rFonts w:ascii="Cambria" w:hAnsi="Cambria" w:cs="B Nazanin"/>
          <w:b/>
          <w:bCs/>
          <w:sz w:val="28"/>
          <w:szCs w:val="28"/>
          <w:lang w:bidi="fa-IR"/>
        </w:rPr>
        <w:t>case_insensitive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باشد.</w:t>
      </w:r>
    </w:p>
    <w:p w14:paraId="2461BC7E" w14:textId="0EE49C2E" w:rsidR="00F61E70" w:rsidRDefault="00F61E70" w:rsidP="00F61E70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تحویل پروژه حتما با استفاده از گیت و کامیت های مناسب انجام شود.</w:t>
      </w:r>
    </w:p>
    <w:p w14:paraId="29608F91" w14:textId="17A39A58" w:rsidR="008354BE" w:rsidRDefault="00A45976" w:rsidP="008354BE">
      <w:pPr>
        <w:bidi/>
        <w:ind w:left="144"/>
        <w:rPr>
          <w:rFonts w:ascii="Cambria" w:hAnsi="Cambria" w:cs="B Nazanin"/>
          <w:b/>
          <w:bCs/>
          <w:color w:val="4472C4" w:themeColor="accent1"/>
          <w:sz w:val="32"/>
          <w:szCs w:val="32"/>
          <w:rtl/>
          <w:lang w:bidi="fa-IR"/>
        </w:rPr>
      </w:pPr>
      <w:r>
        <w:rPr>
          <w:rFonts w:ascii="Cambria" w:hAnsi="Cambria" w:cs="B Nazanin" w:hint="cs"/>
          <w:b/>
          <w:bCs/>
          <w:color w:val="4472C4" w:themeColor="accent1"/>
          <w:sz w:val="32"/>
          <w:szCs w:val="32"/>
          <w:rtl/>
          <w:lang w:bidi="fa-IR"/>
        </w:rPr>
        <w:t>دیاگرام کلاس ها برای توضیحات بیشتر</w:t>
      </w:r>
    </w:p>
    <w:p w14:paraId="7A64E09B" w14:textId="4F8D91D3" w:rsidR="00A45976" w:rsidRPr="00A45976" w:rsidRDefault="00A45976" w:rsidP="00A45976">
      <w:pPr>
        <w:bidi/>
        <w:ind w:left="144"/>
        <w:jc w:val="center"/>
        <w:rPr>
          <w:rFonts w:ascii="Cambria" w:hAnsi="Cambria" w:cs="B Nazanin" w:hint="cs"/>
          <w:b/>
          <w:bCs/>
          <w:color w:val="4472C4" w:themeColor="accent1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20D9D40D" wp14:editId="1730225F">
            <wp:extent cx="4945380" cy="5058447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65" cy="510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8019" w14:textId="14AA9A60" w:rsidR="008354BE" w:rsidRDefault="00A45976" w:rsidP="008354BE">
      <w:pPr>
        <w:bidi/>
        <w:ind w:left="144"/>
        <w:rPr>
          <w:rFonts w:ascii="Cambria" w:hAnsi="Cambria" w:cs="B Nazanin"/>
          <w:b/>
          <w:bCs/>
          <w:color w:val="4472C4" w:themeColor="accent1"/>
          <w:sz w:val="32"/>
          <w:szCs w:val="32"/>
          <w:rtl/>
          <w:lang w:bidi="fa-IR"/>
        </w:rPr>
      </w:pPr>
      <w:r>
        <w:rPr>
          <w:rFonts w:ascii="Cambria" w:hAnsi="Cambria" w:cs="B Nazanin" w:hint="cs"/>
          <w:b/>
          <w:bCs/>
          <w:color w:val="4472C4" w:themeColor="accent1"/>
          <w:sz w:val="32"/>
          <w:szCs w:val="32"/>
          <w:rtl/>
          <w:lang w:bidi="fa-IR"/>
        </w:rPr>
        <w:lastRenderedPageBreak/>
        <w:t>دیاگرام ارتباط کلاس ها با یکدیگر</w:t>
      </w:r>
    </w:p>
    <w:p w14:paraId="6FF11CE1" w14:textId="0CB26A17" w:rsidR="00A45976" w:rsidRPr="00A45976" w:rsidRDefault="00A45976" w:rsidP="00A45976">
      <w:pPr>
        <w:bidi/>
        <w:ind w:left="144"/>
        <w:rPr>
          <w:rFonts w:ascii="Cambria" w:hAnsi="Cambria" w:cs="B Nazanin"/>
          <w:b/>
          <w:bCs/>
          <w:color w:val="4472C4" w:themeColor="accent1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EDED948" wp14:editId="4F0118C4">
            <wp:extent cx="5943600" cy="5193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976" w:rsidRPr="00A45976" w:rsidSect="00B71D6E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92DAE" w14:textId="77777777" w:rsidR="00FC287F" w:rsidRDefault="00FC287F" w:rsidP="00B71D6E">
      <w:pPr>
        <w:spacing w:after="0" w:line="240" w:lineRule="auto"/>
      </w:pPr>
      <w:r>
        <w:separator/>
      </w:r>
    </w:p>
  </w:endnote>
  <w:endnote w:type="continuationSeparator" w:id="0">
    <w:p w14:paraId="538D5EFF" w14:textId="77777777" w:rsidR="00FC287F" w:rsidRDefault="00FC287F" w:rsidP="00B7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Cambria"/>
    <w:charset w:val="01"/>
    <w:family w:val="roman"/>
    <w:pitch w:val="variable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444E" w14:textId="77777777" w:rsidR="00B71D6E" w:rsidRDefault="00B71D6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7919108" w14:textId="77777777" w:rsidR="00B71D6E" w:rsidRDefault="00B7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33734" w14:textId="77777777" w:rsidR="00FC287F" w:rsidRDefault="00FC287F" w:rsidP="00B71D6E">
      <w:pPr>
        <w:spacing w:after="0" w:line="240" w:lineRule="auto"/>
      </w:pPr>
      <w:r>
        <w:separator/>
      </w:r>
    </w:p>
  </w:footnote>
  <w:footnote w:type="continuationSeparator" w:id="0">
    <w:p w14:paraId="21B5733C" w14:textId="77777777" w:rsidR="00FC287F" w:rsidRDefault="00FC287F" w:rsidP="00B7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7571"/>
    <w:multiLevelType w:val="hybridMultilevel"/>
    <w:tmpl w:val="692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1096"/>
    <w:multiLevelType w:val="hybridMultilevel"/>
    <w:tmpl w:val="AFB2CE18"/>
    <w:lvl w:ilvl="0" w:tplc="5D12E03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503D"/>
    <w:multiLevelType w:val="hybridMultilevel"/>
    <w:tmpl w:val="515EF5D0"/>
    <w:lvl w:ilvl="0" w:tplc="2A3EF38E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8E1034"/>
    <w:multiLevelType w:val="hybridMultilevel"/>
    <w:tmpl w:val="1ADCEFBC"/>
    <w:lvl w:ilvl="0" w:tplc="64FC9F7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67257A2"/>
    <w:multiLevelType w:val="hybridMultilevel"/>
    <w:tmpl w:val="4B3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023E6"/>
    <w:multiLevelType w:val="hybridMultilevel"/>
    <w:tmpl w:val="3AA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0B43"/>
    <w:multiLevelType w:val="hybridMultilevel"/>
    <w:tmpl w:val="3CB2D576"/>
    <w:lvl w:ilvl="0" w:tplc="4148E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018A"/>
    <w:multiLevelType w:val="hybridMultilevel"/>
    <w:tmpl w:val="AB46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70E2"/>
    <w:multiLevelType w:val="hybridMultilevel"/>
    <w:tmpl w:val="80FA7F3E"/>
    <w:lvl w:ilvl="0" w:tplc="7A6038B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72769"/>
    <w:multiLevelType w:val="hybridMultilevel"/>
    <w:tmpl w:val="09FEAB02"/>
    <w:lvl w:ilvl="0" w:tplc="5888B6DC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93"/>
    <w:rsid w:val="0022229B"/>
    <w:rsid w:val="005C1146"/>
    <w:rsid w:val="006D20BD"/>
    <w:rsid w:val="008354BE"/>
    <w:rsid w:val="00937149"/>
    <w:rsid w:val="009F3045"/>
    <w:rsid w:val="00A45976"/>
    <w:rsid w:val="00AD0E05"/>
    <w:rsid w:val="00AE5481"/>
    <w:rsid w:val="00B71D6E"/>
    <w:rsid w:val="00C52593"/>
    <w:rsid w:val="00C55F0D"/>
    <w:rsid w:val="00D87002"/>
    <w:rsid w:val="00F61E70"/>
    <w:rsid w:val="00FC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8731F"/>
  <w15:chartTrackingRefBased/>
  <w15:docId w15:val="{CC67DF9E-4382-464A-9F6C-BDC70CF8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D6E"/>
    <w:pPr>
      <w:suppressAutoHyphens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D6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6E"/>
  </w:style>
  <w:style w:type="paragraph" w:styleId="Footer">
    <w:name w:val="footer"/>
    <w:basedOn w:val="Normal"/>
    <w:link w:val="Foot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6E"/>
  </w:style>
  <w:style w:type="paragraph" w:styleId="EndnoteText">
    <w:name w:val="endnote text"/>
    <w:basedOn w:val="Normal"/>
    <w:link w:val="EndnoteTextChar"/>
    <w:uiPriority w:val="99"/>
    <w:semiHidden/>
    <w:unhideWhenUsed/>
    <w:rsid w:val="00D870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0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00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1E70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240" w:lineRule="auto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3D8B-AB90-4EF9-9227-75D65AE0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879</Words>
  <Characters>3982</Characters>
  <Application>Microsoft Office Word</Application>
  <DocSecurity>0</DocSecurity>
  <Lines>13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...</dc:creator>
  <cp:keywords/>
  <dc:description/>
  <cp:lastModifiedBy>Mahsa ...</cp:lastModifiedBy>
  <cp:revision>5</cp:revision>
  <dcterms:created xsi:type="dcterms:W3CDTF">2024-03-29T18:05:00Z</dcterms:created>
  <dcterms:modified xsi:type="dcterms:W3CDTF">2024-03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1cb386390424bd4d38c3263bfab0a596de4f1859676267c15da5a9a5fbfd3</vt:lpwstr>
  </property>
</Properties>
</file>